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6455FEB1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AD5B8E">
        <w:rPr>
          <w:rFonts w:ascii="Arial" w:eastAsia="Arial Unicode MS" w:hAnsi="Arial" w:cs="Arial"/>
          <w:b/>
          <w:i/>
          <w:lang w:val="ca-ES"/>
        </w:rPr>
        <w:t>6098525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FC30546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AD5B8E" w:rsidRPr="00AD5B8E">
        <w:rPr>
          <w:rFonts w:ascii="Arial" w:hAnsi="Arial" w:cs="Arial"/>
          <w:sz w:val="20"/>
          <w:lang w:val="ca-ES"/>
        </w:rPr>
        <w:t>Tècnic en inspeccions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61C8898F" w:rsidR="004335DB" w:rsidRDefault="00AD5B8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6 referènci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641349A2" w14:textId="1B144CC7" w:rsidR="004335DB" w:rsidRDefault="00AD5B8E" w:rsidP="00AD5B8E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7 o més referèncie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4335DB"/>
    <w:rsid w:val="00816258"/>
    <w:rsid w:val="008B3750"/>
    <w:rsid w:val="00A166F2"/>
    <w:rsid w:val="00AD5B8E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852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8525 - Certificat eficiencia proces cogeneracio TB</TMB_TitolLicitacio>
    <TMB_IDLicitacio xmlns="c8de0594-42e2-4f26-8a69-9df094374455">50017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0-06T22:00:00+00:00</TMB_OP>
    <TMB_CC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15E6CDCC-8F7D-483E-B707-EDF81CEF757C}"/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4</cp:revision>
  <dcterms:created xsi:type="dcterms:W3CDTF">2023-10-09T06:49:00Z</dcterms:created>
  <dcterms:modified xsi:type="dcterms:W3CDTF">2025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  <property fmtid="{D5CDD505-2E9C-101B-9397-08002B2CF9AE}" pid="24" name="docLang">
    <vt:lpwstr>ca</vt:lpwstr>
  </property>
</Properties>
</file>